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40"/>
        <w:gridCol w:w="3470"/>
        <w:gridCol w:w="347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665741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66574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66574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66574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665741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665741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665741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665741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665741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66574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66574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66574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665741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336"/>
        <w:gridCol w:w="362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7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8123B" w14:textId="77777777" w:rsidR="00665741" w:rsidRDefault="00665741">
      <w:r>
        <w:separator/>
      </w:r>
    </w:p>
  </w:endnote>
  <w:endnote w:type="continuationSeparator" w:id="0">
    <w:p w14:paraId="1496B194" w14:textId="77777777" w:rsidR="00665741" w:rsidRDefault="0066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1D1A621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A54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A540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78D5" w14:textId="77777777" w:rsidR="00665741" w:rsidRDefault="00665741">
      <w:r>
        <w:separator/>
      </w:r>
    </w:p>
  </w:footnote>
  <w:footnote w:type="continuationSeparator" w:id="0">
    <w:p w14:paraId="4138A4C7" w14:textId="77777777" w:rsidR="00665741" w:rsidRDefault="00665741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06F6D"/>
    <w:rsid w:val="0012199B"/>
    <w:rsid w:val="00124818"/>
    <w:rsid w:val="00137ED1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4D2A54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5741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5407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768C8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20D37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7C7E-015B-49AD-958B-882585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creator>asarneck</dc:creator>
  <cp:lastModifiedBy>Henryka Wiatrowska</cp:lastModifiedBy>
  <cp:revision>2</cp:revision>
  <cp:lastPrinted>2019-01-22T08:43:00Z</cp:lastPrinted>
  <dcterms:created xsi:type="dcterms:W3CDTF">2022-02-23T08:27:00Z</dcterms:created>
  <dcterms:modified xsi:type="dcterms:W3CDTF">2022-02-23T08:27:00Z</dcterms:modified>
</cp:coreProperties>
</file>